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9D1A0DF" w:rsidR="006D11AD" w:rsidRPr="006D11AD" w:rsidRDefault="001A32D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6D7EA3C" w:rsidR="006D11AD" w:rsidRPr="006D11AD" w:rsidRDefault="001A32D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24,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7580245" w:rsidR="00932F36" w:rsidRDefault="001A32D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0AC4C95B" w:rsidR="001269BB" w:rsidRDefault="001A32D6" w:rsidP="006D11AD">
            <w:pPr>
              <w:jc w:val="both"/>
            </w:pPr>
            <w:r>
              <w:t>In these planned to present what we done these days and what type of tools we are using our application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55DAB201" w:rsidR="006D11AD" w:rsidRDefault="001A32D6" w:rsidP="00BC1C4A">
            <w:pPr>
              <w:jc w:val="both"/>
            </w:pPr>
            <w:r>
              <w:t>We successfully presented the presentation in these week and done the some testing cases.</w:t>
            </w: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07B9B97" w:rsidR="001269BB" w:rsidRDefault="001A32D6" w:rsidP="006D11AD">
            <w:pPr>
              <w:jc w:val="both"/>
            </w:pPr>
            <w:r>
              <w:t>We are back in some missing objects like testing cases, UI updates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4A34C2E5" w:rsidR="006D11AD" w:rsidRDefault="001A32D6" w:rsidP="00CF5043">
            <w:pPr>
              <w:jc w:val="both"/>
            </w:pPr>
            <w:r>
              <w:t>Next week is planned to do testing cases and manage that what we do to update the application.</w:t>
            </w: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A32D6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3-24T15:06:00Z</dcterms:modified>
</cp:coreProperties>
</file>